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3D77D">
      <w:pPr>
        <w:spacing w:line="240" w:lineRule="atLeast"/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pacing w:val="-8"/>
          <w:sz w:val="36"/>
          <w:szCs w:val="36"/>
        </w:rPr>
        <w:t>厦门技师学院</w:t>
      </w:r>
      <w:r>
        <w:rPr>
          <w:rFonts w:hint="eastAsia" w:ascii="黑体" w:hAnsi="黑体" w:eastAsia="黑体" w:cs="黑体"/>
          <w:b/>
          <w:spacing w:val="-8"/>
          <w:sz w:val="36"/>
          <w:szCs w:val="36"/>
          <w:lang w:eastAsia="zh-CN"/>
        </w:rPr>
        <w:t>崇文1号楼教室门更换项目</w:t>
      </w:r>
      <w:r>
        <w:rPr>
          <w:rFonts w:hint="eastAsia" w:ascii="黑体" w:hAnsi="黑体" w:eastAsia="黑体" w:cs="黑体"/>
          <w:b/>
          <w:spacing w:val="-8"/>
          <w:sz w:val="36"/>
          <w:szCs w:val="36"/>
        </w:rPr>
        <w:t>报价表</w:t>
      </w:r>
    </w:p>
    <w:p w14:paraId="08B6D250"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left"/>
        <w:textAlignment w:val="auto"/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一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、货物技术参数要求：</w:t>
      </w:r>
      <w:r>
        <w:rPr>
          <w:rFonts w:hint="eastAsia"/>
        </w:rPr>
        <w:t xml:space="preserve">               </w:t>
      </w:r>
    </w:p>
    <w:tbl>
      <w:tblPr>
        <w:tblStyle w:val="7"/>
        <w:tblW w:w="131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154"/>
        <w:gridCol w:w="865"/>
        <w:gridCol w:w="9607"/>
        <w:gridCol w:w="567"/>
        <w:gridCol w:w="426"/>
      </w:tblGrid>
      <w:tr w14:paraId="0B088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61" w:type="dxa"/>
            <w:vAlign w:val="center"/>
          </w:tcPr>
          <w:p w14:paraId="68437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序号</w:t>
            </w:r>
          </w:p>
        </w:tc>
        <w:tc>
          <w:tcPr>
            <w:tcW w:w="1154" w:type="dxa"/>
            <w:vAlign w:val="center"/>
          </w:tcPr>
          <w:p w14:paraId="4FE89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货物名称</w:t>
            </w:r>
          </w:p>
        </w:tc>
        <w:tc>
          <w:tcPr>
            <w:tcW w:w="865" w:type="dxa"/>
            <w:vAlign w:val="center"/>
          </w:tcPr>
          <w:p w14:paraId="1D474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安装</w:t>
            </w:r>
          </w:p>
          <w:p w14:paraId="26F0F5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位置</w:t>
            </w:r>
          </w:p>
        </w:tc>
        <w:tc>
          <w:tcPr>
            <w:tcW w:w="9607" w:type="dxa"/>
            <w:vAlign w:val="center"/>
          </w:tcPr>
          <w:p w14:paraId="79557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主要技术参数及要求</w:t>
            </w:r>
          </w:p>
        </w:tc>
        <w:tc>
          <w:tcPr>
            <w:tcW w:w="567" w:type="dxa"/>
            <w:vAlign w:val="center"/>
          </w:tcPr>
          <w:p w14:paraId="4EC0FB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数量</w:t>
            </w:r>
          </w:p>
        </w:tc>
        <w:tc>
          <w:tcPr>
            <w:tcW w:w="426" w:type="dxa"/>
            <w:vAlign w:val="center"/>
          </w:tcPr>
          <w:p w14:paraId="33D43D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单位</w:t>
            </w:r>
          </w:p>
        </w:tc>
      </w:tr>
      <w:tr w14:paraId="726E9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1" w:type="dxa"/>
            <w:vAlign w:val="center"/>
          </w:tcPr>
          <w:p w14:paraId="4CBF2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1154" w:type="dxa"/>
            <w:vAlign w:val="center"/>
          </w:tcPr>
          <w:p w14:paraId="032AF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室门</w:t>
            </w:r>
          </w:p>
        </w:tc>
        <w:tc>
          <w:tcPr>
            <w:tcW w:w="865" w:type="dxa"/>
            <w:vAlign w:val="center"/>
          </w:tcPr>
          <w:p w14:paraId="6F4AD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崇文1号楼</w:t>
            </w:r>
          </w:p>
        </w:tc>
        <w:tc>
          <w:tcPr>
            <w:tcW w:w="9607" w:type="dxa"/>
            <w:vAlign w:val="top"/>
          </w:tcPr>
          <w:p w14:paraId="771D534E">
            <w:p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门扇厚度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mm±2mm；</w:t>
            </w:r>
          </w:p>
          <w:p w14:paraId="6FE69225">
            <w:pPr>
              <w:numPr>
                <w:ilvl w:val="0"/>
                <w:numId w:val="0"/>
              </w:numPr>
              <w:spacing w:line="400" w:lineRule="exact"/>
              <w:ind w:hanging="36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双包套子母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，内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开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母扇为欧六格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.子扇为欧三格，均配天地插销。</w:t>
            </w:r>
          </w:p>
          <w:p w14:paraId="32111A05">
            <w:pPr>
              <w:numPr>
                <w:ilvl w:val="0"/>
                <w:numId w:val="0"/>
              </w:numPr>
              <w:spacing w:line="400" w:lineRule="exact"/>
              <w:ind w:hanging="36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3、门框尺寸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高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*宽*门框厚）：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36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60*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mm±5mm；（门洞具体以现场为准）；</w:t>
            </w:r>
          </w:p>
          <w:p w14:paraId="5557C0BC"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4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门扇高20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m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，门框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08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以上为气窗，气窗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5厘钢化白玻璃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；</w:t>
            </w:r>
          </w:p>
          <w:p w14:paraId="4406A383"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5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门框：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.2镀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钢板，, 门框固定片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.2镀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钢板（厚度≥1.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mm，宽度50mm）, 门框必须采用水泥砂浆灌浆密实，门框接缝处需焊接牢固，不留缝隙。门扇：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.8mm热镀锌钢板，门扇必须坚固耐用，抗撞击；</w:t>
            </w:r>
          </w:p>
          <w:p w14:paraId="17FEDD31"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6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表面处理：要求采用防紫外线户外粉，采用静电液态喷涂（涂料厚度≥20μm）或静电粉末喷涂（涂料厚度≥60um），要求具有防尘、防菌、防爆，喷塑面平整，无裂纹、无起泡现象。涂层厚度必须达到国家标准；</w:t>
            </w:r>
          </w:p>
          <w:p w14:paraId="410C5DFE"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7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五金：五金配件为产品配套件，包含合页、门锁、门把手等五金配件，五金件、附件、紧固件应满足功能要求，具有足够强度，启闭灵活无噪声。合页：每扇门采用3付镀铬明合页，厚度≥3.0mm，拉力≥15N，。</w:t>
            </w:r>
          </w:p>
          <w:p w14:paraId="4EABFAB4"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u w:color="FF0000"/>
                <w:lang w:val="en-US" w:eastAsia="zh-CN" w:bidi="ar-SA"/>
              </w:rPr>
              <w:t>8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</w:rPr>
              <w:t>内，外不锈钢手把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eastAsia="zh-CN"/>
              </w:rPr>
              <w:t>背面手把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</w:rPr>
              <w:t>不要冲锁芯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eastAsia="zh-CN"/>
              </w:rPr>
              <w:t>）和（不要冲反保险孔），一个教室两个门必须是同一把钥匙开启（配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val="en-US" w:eastAsia="zh-CN"/>
              </w:rPr>
              <w:t>10把铁柄钥匙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eastAsia="zh-CN"/>
              </w:rPr>
              <w:t>）</w:t>
            </w:r>
          </w:p>
          <w:p w14:paraId="7ABC9DB3">
            <w:pPr>
              <w:numPr>
                <w:ilvl w:val="0"/>
                <w:numId w:val="0"/>
              </w:numPr>
              <w:spacing w:line="400" w:lineRule="exact"/>
              <w:ind w:firstLine="108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开门方向。按原门方向设置内外开门方向，左开还是右开需要供应商到现场根据实际情况统计测量；</w:t>
            </w:r>
          </w:p>
          <w:p w14:paraId="29FCE5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108" w:firstLineChars="0"/>
              <w:jc w:val="both"/>
              <w:textAlignment w:val="auto"/>
              <w:rPr>
                <w:rFonts w:ascii="宋体" w:hAnsi="宋体"/>
                <w:kern w:val="0"/>
                <w:szCs w:val="21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材料需经酸洗磷化处理和电泳处理。</w:t>
            </w:r>
          </w:p>
        </w:tc>
        <w:tc>
          <w:tcPr>
            <w:tcW w:w="567" w:type="dxa"/>
            <w:vAlign w:val="center"/>
          </w:tcPr>
          <w:p w14:paraId="7EC45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6</w:t>
            </w:r>
          </w:p>
        </w:tc>
        <w:tc>
          <w:tcPr>
            <w:tcW w:w="426" w:type="dxa"/>
            <w:vAlign w:val="center"/>
          </w:tcPr>
          <w:p w14:paraId="0CAEB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平方米</w:t>
            </w:r>
          </w:p>
        </w:tc>
      </w:tr>
    </w:tbl>
    <w:p w14:paraId="39EFE2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二</w:t>
      </w:r>
      <w:r>
        <w:rPr>
          <w:rFonts w:hint="eastAsia"/>
          <w:sz w:val="24"/>
          <w:szCs w:val="24"/>
          <w:lang w:eastAsia="zh-CN"/>
        </w:rPr>
        <w:t>、项目说明</w:t>
      </w:r>
    </w:p>
    <w:p w14:paraId="24291491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本项目方案图纸及尺寸数据系采购人根据需求情况编制，具体以供应商现场勘察确认，实际尺寸以现场为准，实际使用数量以现场用量为准,数量按实结算，结算单价执行成交单价</w:t>
      </w:r>
      <w:r>
        <w:rPr>
          <w:rFonts w:hint="eastAsia" w:ascii="宋体" w:hAnsi="宋体"/>
          <w:sz w:val="24"/>
          <w:lang w:eastAsia="zh-CN"/>
        </w:rPr>
        <w:t>。</w:t>
      </w:r>
    </w:p>
    <w:p w14:paraId="24EA58E4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样品要求</w:t>
      </w:r>
    </w:p>
    <w:p w14:paraId="2A267B6E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供应商须提供以下样品：（1）</w:t>
      </w:r>
      <w:r>
        <w:rPr>
          <w:rFonts w:hint="eastAsia" w:ascii="宋体" w:hAnsi="宋体"/>
          <w:sz w:val="24"/>
          <w:lang w:eastAsia="zh-CN"/>
        </w:rPr>
        <w:t>双包套</w:t>
      </w:r>
      <w:r>
        <w:rPr>
          <w:rFonts w:hint="eastAsia" w:ascii="宋体" w:hAnsi="宋体"/>
          <w:sz w:val="24"/>
        </w:rPr>
        <w:t>钢制</w:t>
      </w:r>
      <w:r>
        <w:rPr>
          <w:rFonts w:hint="eastAsia" w:ascii="宋体" w:hAnsi="宋体"/>
          <w:sz w:val="24"/>
          <w:lang w:eastAsia="zh-CN"/>
        </w:rPr>
        <w:t>子母</w:t>
      </w:r>
      <w:r>
        <w:rPr>
          <w:rFonts w:hint="eastAsia" w:ascii="宋体" w:hAnsi="宋体"/>
          <w:sz w:val="24"/>
        </w:rPr>
        <w:t>门</w:t>
      </w:r>
      <w:r>
        <w:rPr>
          <w:rFonts w:hint="eastAsia" w:ascii="宋体" w:hAnsi="宋体"/>
          <w:sz w:val="24"/>
          <w:lang w:eastAsia="zh-CN"/>
        </w:rPr>
        <w:t>壹</w:t>
      </w:r>
      <w:r>
        <w:rPr>
          <w:rFonts w:hint="eastAsia" w:ascii="宋体" w:hAnsi="宋体"/>
          <w:sz w:val="24"/>
        </w:rPr>
        <w:t>樘</w:t>
      </w:r>
      <w:r>
        <w:rPr>
          <w:rFonts w:hint="eastAsia" w:ascii="宋体" w:hAnsi="宋体"/>
          <w:sz w:val="24"/>
          <w:lang w:val="en-US" w:eastAsia="zh-CN"/>
        </w:rPr>
        <w:t>1160mm*2360mm*210mm</w:t>
      </w:r>
      <w:r>
        <w:rPr>
          <w:rFonts w:hint="eastAsia" w:ascii="宋体" w:hAnsi="宋体"/>
          <w:sz w:val="24"/>
        </w:rPr>
        <w:t>（含门框、</w:t>
      </w:r>
      <w:r>
        <w:rPr>
          <w:rFonts w:hint="eastAsia" w:ascii="宋体" w:hAnsi="宋体"/>
          <w:sz w:val="24"/>
          <w:lang w:eastAsia="zh-CN"/>
        </w:rPr>
        <w:t>门槛，钢化玻璃</w:t>
      </w:r>
      <w:r>
        <w:rPr>
          <w:rFonts w:hint="eastAsia" w:ascii="宋体" w:hAnsi="宋体"/>
          <w:sz w:val="24"/>
        </w:rPr>
        <w:t>等）</w:t>
      </w:r>
      <w:r>
        <w:rPr>
          <w:rFonts w:hint="eastAsia" w:ascii="宋体" w:hAnsi="宋体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）内，外不锈钢手把，</w:t>
      </w:r>
      <w:r>
        <w:rPr>
          <w:rFonts w:hint="eastAsia" w:ascii="宋体" w:hAnsi="宋体"/>
          <w:sz w:val="24"/>
          <w:lang w:eastAsia="zh-CN"/>
        </w:rPr>
        <w:t>背面手把</w:t>
      </w:r>
      <w:r>
        <w:rPr>
          <w:rFonts w:hint="eastAsia" w:ascii="宋体" w:hAnsi="宋体"/>
          <w:sz w:val="24"/>
        </w:rPr>
        <w:t>不要冲锁芯孔</w:t>
      </w:r>
      <w:r>
        <w:rPr>
          <w:rFonts w:hint="eastAsia" w:ascii="宋体" w:hAnsi="宋体"/>
          <w:sz w:val="24"/>
          <w:lang w:eastAsia="zh-CN"/>
        </w:rPr>
        <w:t>和不要冲反保险孔；</w:t>
      </w: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sz w:val="24"/>
          <w:lang w:eastAsia="zh-CN"/>
        </w:rPr>
        <w:t>一个教室两个门必须是同一把钥匙开启（配</w:t>
      </w:r>
      <w:r>
        <w:rPr>
          <w:rFonts w:hint="eastAsia" w:ascii="宋体" w:hAnsi="宋体"/>
          <w:sz w:val="24"/>
          <w:lang w:val="en-US" w:eastAsia="zh-CN"/>
        </w:rPr>
        <w:t>10把铁柄钥匙</w:t>
      </w:r>
      <w:r>
        <w:rPr>
          <w:rFonts w:hint="eastAsia" w:ascii="宋体" w:hAnsi="宋体"/>
          <w:sz w:val="24"/>
          <w:lang w:eastAsia="zh-CN"/>
        </w:rPr>
        <w:t>）。</w:t>
      </w:r>
    </w:p>
    <w:p w14:paraId="4503A3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四、样品要求：</w:t>
      </w:r>
    </w:p>
    <w:p w14:paraId="5DA7FBD3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</w:rPr>
        <w:t>本项目</w:t>
      </w:r>
      <w:r>
        <w:rPr>
          <w:rFonts w:hint="eastAsia" w:ascii="宋体" w:hAnsi="宋体"/>
          <w:sz w:val="24"/>
          <w:lang w:eastAsia="zh-CN"/>
        </w:rPr>
        <w:t>须按</w:t>
      </w:r>
      <w:r>
        <w:rPr>
          <w:rFonts w:hint="eastAsia" w:ascii="宋体" w:hAnsi="宋体"/>
          <w:sz w:val="24"/>
          <w:lang w:val="en-US" w:eastAsia="zh-CN"/>
        </w:rPr>
        <w:t>上述</w:t>
      </w:r>
      <w:r>
        <w:rPr>
          <w:rFonts w:hint="eastAsia" w:ascii="宋体" w:hAnsi="宋体"/>
          <w:sz w:val="24"/>
          <w:lang w:eastAsia="zh-CN"/>
        </w:rPr>
        <w:t>要求</w:t>
      </w:r>
      <w:r>
        <w:rPr>
          <w:rFonts w:hint="eastAsia" w:ascii="宋体" w:hAnsi="宋体"/>
          <w:sz w:val="24"/>
        </w:rPr>
        <w:t>提供样品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按照样品制作方案图纸进行</w:t>
      </w:r>
      <w:r>
        <w:rPr>
          <w:rFonts w:hint="eastAsia" w:ascii="宋体" w:hAnsi="宋体"/>
          <w:sz w:val="24"/>
          <w:lang w:eastAsia="zh-CN"/>
        </w:rPr>
        <w:t>生产</w:t>
      </w:r>
      <w:r>
        <w:rPr>
          <w:rFonts w:hint="eastAsia" w:ascii="宋体" w:hAnsi="宋体"/>
          <w:sz w:val="24"/>
        </w:rPr>
        <w:t>制作</w:t>
      </w:r>
      <w:r>
        <w:rPr>
          <w:rFonts w:hint="eastAsia" w:ascii="宋体" w:hAnsi="宋体"/>
          <w:sz w:val="24"/>
          <w:lang w:eastAsia="zh-CN"/>
        </w:rPr>
        <w:t>。</w:t>
      </w:r>
    </w:p>
    <w:p w14:paraId="3B9FBD38">
      <w:pPr>
        <w:spacing w:before="156" w:after="156"/>
        <w:jc w:val="center"/>
        <w:rPr>
          <w:rFonts w:hint="eastAsia" w:ascii="宋体" w:hAnsi="宋体"/>
          <w:sz w:val="24"/>
          <w:lang w:val="en-US" w:eastAsia="zh-CN"/>
        </w:rPr>
      </w:pPr>
      <w:r>
        <w:drawing>
          <wp:inline distT="0" distB="0" distL="114300" distR="114300">
            <wp:extent cx="2040890" cy="3544570"/>
            <wp:effectExtent l="0" t="0" r="16510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53895" cy="3557905"/>
            <wp:effectExtent l="0" t="0" r="8255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黑体"/>
          <w:b/>
          <w:bCs/>
          <w:sz w:val="30"/>
          <w:szCs w:val="32"/>
          <w:lang w:eastAsia="zh-CN"/>
        </w:rPr>
        <w:drawing>
          <wp:inline distT="0" distB="0" distL="114300" distR="114300">
            <wp:extent cx="1872615" cy="3392170"/>
            <wp:effectExtent l="0" t="0" r="13335" b="17780"/>
            <wp:docPr id="3" name="图片 3" descr="177606924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760692491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6119">
      <w:pPr>
        <w:spacing w:before="156" w:after="156"/>
        <w:jc w:val="center"/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>样品制作方案图纸</w:t>
      </w:r>
      <w:r>
        <w:rPr>
          <w:rFonts w:hint="eastAsia" w:ascii="宋体" w:hAnsi="宋体"/>
          <w:sz w:val="24"/>
          <w:lang w:val="en-US" w:eastAsia="zh-CN"/>
        </w:rPr>
        <w:t>(可放大）</w:t>
      </w:r>
    </w:p>
    <w:p w14:paraId="52672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五、报价表</w:t>
      </w:r>
    </w:p>
    <w:tbl>
      <w:tblPr>
        <w:tblStyle w:val="7"/>
        <w:tblpPr w:leftFromText="180" w:rightFromText="180" w:vertAnchor="text" w:horzAnchor="page" w:tblpX="1431" w:tblpY="123"/>
        <w:tblOverlap w:val="never"/>
        <w:tblW w:w="14269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3"/>
        <w:gridCol w:w="3176"/>
        <w:gridCol w:w="1387"/>
        <w:gridCol w:w="937"/>
        <w:gridCol w:w="1305"/>
        <w:gridCol w:w="1965"/>
        <w:gridCol w:w="3346"/>
      </w:tblGrid>
      <w:tr w14:paraId="0C56B64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1B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78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24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FC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DE5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EF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总价（元）</w:t>
            </w:r>
          </w:p>
        </w:tc>
        <w:tc>
          <w:tcPr>
            <w:tcW w:w="3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3E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42828BF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EB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FD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室门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BA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69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87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F1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C4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室门的尺寸：</w:t>
            </w:r>
          </w:p>
          <w:p w14:paraId="1E9E8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9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×21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1樘</w:t>
            </w:r>
          </w:p>
          <w:p w14:paraId="11211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0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×21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1樘</w:t>
            </w:r>
          </w:p>
          <w:p w14:paraId="191C7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3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x24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107樘</w:t>
            </w:r>
          </w:p>
          <w:p w14:paraId="6C819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1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×24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8樘</w:t>
            </w:r>
          </w:p>
          <w:p w14:paraId="11CC1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3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x29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25樘</w:t>
            </w:r>
          </w:p>
          <w:p w14:paraId="2AFCB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5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x29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3樘</w:t>
            </w:r>
          </w:p>
          <w:p w14:paraId="587F4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6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×21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1樘</w:t>
            </w:r>
          </w:p>
          <w:p w14:paraId="7EDAB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66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×248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/>
                <w:sz w:val="24"/>
                <w:szCs w:val="24"/>
                <w:lang w:eastAsia="zh-CN"/>
              </w:rPr>
              <w:t>：12樘</w:t>
            </w:r>
          </w:p>
        </w:tc>
      </w:tr>
      <w:tr w14:paraId="51C5299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94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E2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运输、搬运、清理垃圾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30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E7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E7F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2C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259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14:paraId="48F7B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16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02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装新门，调试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5D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1F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5A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60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66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14:paraId="1BC2E71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F8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3D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五金配件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79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EE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DB9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A9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AF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271E93F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963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D05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包线条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D4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7C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CC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27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B6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19054A6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66A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85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拆旧门，灌水泥，油漆恢复（含材料）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550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83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C4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63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A2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7043113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06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报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121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F5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 w14:paraId="4DC5B253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注：</w:t>
      </w:r>
    </w:p>
    <w:p w14:paraId="49952040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1、本次报价控制价为：448500元，本项目方案图纸及尺寸数据系采购人根据需求情况编制，具体以供应商现场勘察确认，实际尺寸以现场为准，实际使用数量以现场用量为准,数量按实结算，结算单价执行成交单价。</w:t>
      </w:r>
    </w:p>
    <w:p w14:paraId="7044FDFA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、以上单价含制作、运输、安装、拆卸旧门、水泥砂子、门框塞缝、收边包工包料、清理垃圾费用及税点等一切费用。</w:t>
      </w:r>
    </w:p>
    <w:p w14:paraId="32356DC2"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供应商应视此次报价为此项目的所有费用，其他所有费用由供应商承担，请知悉！</w:t>
      </w:r>
    </w:p>
    <w:p w14:paraId="2424DD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采购响应供应商全称（加盖公章）：</w:t>
      </w:r>
    </w:p>
    <w:p w14:paraId="378658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</w:t>
      </w:r>
      <w:r>
        <w:rPr>
          <w:rFonts w:hint="eastAsia"/>
          <w:sz w:val="24"/>
          <w:szCs w:val="24"/>
          <w:lang w:eastAsia="zh-CN"/>
        </w:rPr>
        <w:t>联系人：</w:t>
      </w:r>
    </w:p>
    <w:p w14:paraId="37A77A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</w:t>
      </w:r>
      <w:r>
        <w:rPr>
          <w:rFonts w:hint="eastAsia"/>
          <w:sz w:val="24"/>
          <w:szCs w:val="24"/>
          <w:lang w:eastAsia="zh-CN"/>
        </w:rPr>
        <w:t xml:space="preserve">联系方式：                                                      </w:t>
      </w:r>
    </w:p>
    <w:p w14:paraId="451B10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</w:t>
      </w:r>
      <w:r>
        <w:rPr>
          <w:rFonts w:hint="eastAsia"/>
          <w:sz w:val="24"/>
          <w:szCs w:val="24"/>
          <w:lang w:eastAsia="zh-CN"/>
        </w:rPr>
        <w:t>日   期：</w:t>
      </w:r>
    </w:p>
    <w:sectPr>
      <w:pgSz w:w="16838" w:h="11906" w:orient="landscape"/>
      <w:pgMar w:top="1236" w:right="1440" w:bottom="123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NWNkYmVjZjFlM2M0MTBjZTRhNWFhNGEyMjQ4ZGUifQ=="/>
  </w:docVars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D443E"/>
    <w:rsid w:val="00E76988"/>
    <w:rsid w:val="00F1129F"/>
    <w:rsid w:val="00F57083"/>
    <w:rsid w:val="01B873E9"/>
    <w:rsid w:val="08114918"/>
    <w:rsid w:val="21162880"/>
    <w:rsid w:val="29C83E8A"/>
    <w:rsid w:val="2A9B28CC"/>
    <w:rsid w:val="3D5B7331"/>
    <w:rsid w:val="47735E7D"/>
    <w:rsid w:val="498B46B8"/>
    <w:rsid w:val="4A2543DB"/>
    <w:rsid w:val="534847CF"/>
    <w:rsid w:val="53C863A5"/>
    <w:rsid w:val="670F7D59"/>
    <w:rsid w:val="68D7433E"/>
    <w:rsid w:val="6A7C1530"/>
    <w:rsid w:val="6DA71E62"/>
    <w:rsid w:val="6DD251BB"/>
    <w:rsid w:val="6F2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autoRedefine/>
    <w:qFormat/>
    <w:uiPriority w:val="0"/>
    <w:pPr>
      <w:ind w:firstLine="420" w:firstLineChars="200"/>
    </w:p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customStyle="1" w:styleId="11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font31"/>
    <w:basedOn w:val="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4</Words>
  <Characters>1115</Characters>
  <Lines>5</Lines>
  <Paragraphs>1</Paragraphs>
  <TotalTime>1</TotalTime>
  <ScaleCrop>false</ScaleCrop>
  <LinksUpToDate>false</LinksUpToDate>
  <CharactersWithSpaces>11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黄致明</cp:lastModifiedBy>
  <cp:lastPrinted>2021-04-26T06:46:00Z</cp:lastPrinted>
  <dcterms:modified xsi:type="dcterms:W3CDTF">2026-05-06T07:3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85ACAA0132640B4B540B92511A6A492_13</vt:lpwstr>
  </property>
  <property fmtid="{D5CDD505-2E9C-101B-9397-08002B2CF9AE}" pid="4" name="KSOTemplateDocerSaveRecord">
    <vt:lpwstr>eyJoZGlkIjoiYWM5MmM2MjNlMWIyNjViMzAxMWJlODRhNzNjNDM1MmUiLCJ1c2VySWQiOiIxNTgzOTQxOTc2In0=</vt:lpwstr>
  </property>
</Properties>
</file>